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Pr="002F0084" w:rsidRDefault="00965EAE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965EAE" w:rsidP="004C15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s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5570AA">
              <w:rPr>
                <w:rFonts w:ascii="Arial Narrow" w:hAnsi="Arial Narrow"/>
                <w:b/>
                <w:smallCaps/>
                <w:spacing w:val="-4"/>
              </w:rPr>
              <w:t xml:space="preserve"> comisión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legiada</w:t>
            </w:r>
            <w:r w:rsidR="005570AA">
              <w:rPr>
                <w:rFonts w:ascii="Arial Narrow" w:hAnsi="Arial Narrow"/>
                <w:b/>
                <w:smallCaps/>
                <w:spacing w:val="-4"/>
              </w:rPr>
              <w:t xml:space="preserve"> y permanente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885FB7">
              <w:rPr>
                <w:rFonts w:ascii="Arial Narrow" w:hAnsi="Arial Narrow"/>
                <w:b/>
                <w:smallCaps/>
                <w:spacing w:val="-4"/>
              </w:rPr>
              <w:t xml:space="preserve">  Cultura y</w:t>
            </w:r>
            <w:r w:rsidR="003B5B0C">
              <w:rPr>
                <w:rFonts w:ascii="Arial Narrow" w:hAnsi="Arial Narrow"/>
                <w:b/>
                <w:smallCaps/>
                <w:spacing w:val="-4"/>
              </w:rPr>
              <w:t xml:space="preserve"> Festividades Cívicas</w:t>
            </w:r>
            <w:r w:rsidR="005570AA">
              <w:rPr>
                <w:rFonts w:ascii="Arial Narrow" w:hAnsi="Arial Narrow"/>
                <w:b/>
                <w:smallCaps/>
                <w:spacing w:val="-4"/>
              </w:rPr>
              <w:t>.</w:t>
            </w:r>
          </w:p>
        </w:tc>
      </w:tr>
    </w:tbl>
    <w:p w:rsidR="002203CC" w:rsidRDefault="002203CC" w:rsidP="00885FB7">
      <w:pPr>
        <w:jc w:val="both"/>
        <w:rPr>
          <w:rFonts w:ascii="Arial Narrow" w:hAnsi="Arial Narrow"/>
          <w:b/>
          <w:smallCaps/>
          <w:spacing w:val="-4"/>
        </w:rPr>
      </w:pPr>
    </w:p>
    <w:p w:rsidR="0017566A" w:rsidRDefault="0017566A" w:rsidP="00885FB7">
      <w:pPr>
        <w:jc w:val="both"/>
        <w:rPr>
          <w:rFonts w:ascii="Arial Narrow" w:hAnsi="Arial Narrow"/>
          <w:b/>
          <w:smallCaps/>
          <w:spacing w:val="-4"/>
        </w:rPr>
      </w:pPr>
    </w:p>
    <w:p w:rsidR="0017566A" w:rsidRDefault="0017566A" w:rsidP="00885FB7">
      <w:pPr>
        <w:jc w:val="both"/>
        <w:rPr>
          <w:rFonts w:ascii="Arial Narrow" w:hAnsi="Arial Narrow"/>
          <w:b/>
          <w:smallCaps/>
          <w:spacing w:val="-4"/>
        </w:rPr>
      </w:pPr>
    </w:p>
    <w:p w:rsidR="0017566A" w:rsidRPr="0017566A" w:rsidRDefault="0017566A" w:rsidP="00885FB7">
      <w:pPr>
        <w:jc w:val="both"/>
        <w:rPr>
          <w:rFonts w:ascii="Arial Narrow" w:hAnsi="Arial Narrow"/>
          <w:b/>
          <w:smallCaps/>
          <w:spacing w:val="-4"/>
        </w:rPr>
      </w:pPr>
    </w:p>
    <w:p w:rsidR="0017566A" w:rsidRPr="0017566A" w:rsidRDefault="0017566A" w:rsidP="00885FB7">
      <w:pPr>
        <w:jc w:val="both"/>
        <w:rPr>
          <w:rFonts w:ascii="Arial Narrow" w:hAnsi="Arial Narrow"/>
          <w:b/>
          <w:smallCaps/>
          <w:spacing w:val="-4"/>
        </w:rPr>
      </w:pPr>
    </w:p>
    <w:p w:rsidR="0017566A" w:rsidRPr="0017566A" w:rsidRDefault="0017566A" w:rsidP="00885FB7">
      <w:pPr>
        <w:jc w:val="both"/>
        <w:rPr>
          <w:rFonts w:ascii="Arial Narrow" w:hAnsi="Arial Narrow"/>
          <w:b/>
          <w:smallCaps/>
          <w:spacing w:val="-4"/>
        </w:rPr>
      </w:pPr>
    </w:p>
    <w:p w:rsidR="00885FB7" w:rsidRPr="0017566A" w:rsidRDefault="00885FB7" w:rsidP="00885FB7">
      <w:pPr>
        <w:jc w:val="both"/>
        <w:rPr>
          <w:rFonts w:ascii="Arial Narrow" w:hAnsi="Arial Narrow"/>
          <w:smallCaps/>
          <w:spacing w:val="-4"/>
        </w:rPr>
      </w:pPr>
      <w:r w:rsidRPr="0017566A">
        <w:rPr>
          <w:rFonts w:ascii="Arial Narrow" w:hAnsi="Arial Narrow"/>
          <w:b/>
          <w:smallCaps/>
          <w:spacing w:val="-4"/>
        </w:rPr>
        <w:t xml:space="preserve">Vocal de la comisión </w:t>
      </w:r>
      <w:r w:rsidR="005570AA" w:rsidRPr="0017566A">
        <w:rPr>
          <w:rFonts w:ascii="Arial Narrow" w:hAnsi="Arial Narrow"/>
          <w:b/>
          <w:smallCaps/>
          <w:spacing w:val="-4"/>
        </w:rPr>
        <w:t xml:space="preserve">de </w:t>
      </w:r>
      <w:r w:rsidR="006D0DFB" w:rsidRPr="0017566A">
        <w:rPr>
          <w:rFonts w:ascii="Arial Narrow" w:hAnsi="Arial Narrow"/>
          <w:b/>
          <w:smallCaps/>
          <w:spacing w:val="-4"/>
        </w:rPr>
        <w:t>Cultura y Festividades Cívicas</w:t>
      </w:r>
      <w:r w:rsidR="005570AA" w:rsidRPr="0017566A">
        <w:rPr>
          <w:rFonts w:ascii="Arial Narrow" w:hAnsi="Arial Narrow"/>
          <w:b/>
          <w:smallCaps/>
          <w:spacing w:val="-4"/>
        </w:rPr>
        <w:t>,</w:t>
      </w:r>
      <w:r w:rsidR="006D0DFB" w:rsidRPr="0017566A">
        <w:rPr>
          <w:rFonts w:ascii="Arial Narrow" w:hAnsi="Arial Narrow"/>
          <w:b/>
          <w:smallCaps/>
          <w:spacing w:val="-4"/>
        </w:rPr>
        <w:t xml:space="preserve"> </w:t>
      </w:r>
      <w:r w:rsidRPr="0017566A">
        <w:rPr>
          <w:rFonts w:ascii="Arial Narrow" w:hAnsi="Arial Narrow"/>
          <w:smallCaps/>
          <w:spacing w:val="-4"/>
        </w:rPr>
        <w:t>Yareni Alejandra Covarrubias Ferrer</w:t>
      </w:r>
    </w:p>
    <w:p w:rsidR="00885FB7" w:rsidRPr="0017566A" w:rsidRDefault="006D0DFB" w:rsidP="00885FB7">
      <w:pPr>
        <w:jc w:val="both"/>
        <w:rPr>
          <w:rFonts w:ascii="Arial Narrow" w:hAnsi="Arial Narrow"/>
          <w:b/>
          <w:smallCaps/>
          <w:spacing w:val="-4"/>
        </w:rPr>
      </w:pPr>
      <w:r w:rsidRPr="0017566A">
        <w:rPr>
          <w:rFonts w:ascii="Arial Narrow" w:hAnsi="Arial Narrow"/>
          <w:b/>
          <w:smallCaps/>
          <w:spacing w:val="-4"/>
        </w:rPr>
        <w:t>Vocal de la comisión de</w:t>
      </w:r>
      <w:r w:rsidR="009D6A8B" w:rsidRPr="0017566A">
        <w:rPr>
          <w:rFonts w:ascii="Arial Narrow" w:hAnsi="Arial Narrow"/>
          <w:b/>
          <w:smallCaps/>
          <w:spacing w:val="-4"/>
        </w:rPr>
        <w:t xml:space="preserve"> Cultura y Festividades Cívicas, </w:t>
      </w:r>
      <w:r w:rsidR="00885FB7" w:rsidRPr="0017566A">
        <w:rPr>
          <w:rFonts w:ascii="Arial Narrow" w:hAnsi="Arial Narrow"/>
          <w:smallCaps/>
          <w:spacing w:val="-4"/>
        </w:rPr>
        <w:t>Marcos Merced Cervantes Aviña</w:t>
      </w:r>
    </w:p>
    <w:p w:rsidR="00885FB7" w:rsidRPr="0017566A" w:rsidRDefault="00885FB7" w:rsidP="00885FB7">
      <w:pPr>
        <w:jc w:val="both"/>
        <w:rPr>
          <w:rFonts w:ascii="Arial Narrow" w:hAnsi="Arial Narrow"/>
          <w:b/>
          <w:smallCaps/>
          <w:spacing w:val="-4"/>
        </w:rPr>
      </w:pPr>
      <w:r w:rsidRPr="0017566A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975F6A" w:rsidRPr="0017566A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17566A">
        <w:rPr>
          <w:rFonts w:ascii="Arial Narrow" w:hAnsi="Arial Narrow"/>
          <w:b/>
          <w:smallCaps/>
          <w:spacing w:val="-4"/>
        </w:rPr>
        <w:t xml:space="preserve">                              </w:t>
      </w:r>
    </w:p>
    <w:p w:rsidR="00B866A6" w:rsidRPr="0017566A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17566A">
        <w:rPr>
          <w:rFonts w:ascii="Arial Narrow" w:hAnsi="Arial Narrow"/>
          <w:spacing w:val="-4"/>
        </w:rPr>
        <w:t>Por</w:t>
      </w:r>
      <w:r w:rsidRPr="0017566A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6D0DFB" w:rsidRPr="0017566A">
        <w:rPr>
          <w:rFonts w:ascii="Arial Narrow" w:hAnsi="Arial Narrow"/>
          <w:spacing w:val="-4"/>
        </w:rPr>
        <w:t>que hago</w:t>
      </w:r>
      <w:r w:rsidRPr="0017566A">
        <w:rPr>
          <w:rFonts w:ascii="Arial Narrow" w:hAnsi="Arial Narrow"/>
          <w:spacing w:val="-4"/>
        </w:rPr>
        <w:t xml:space="preserve"> propicia para</w:t>
      </w:r>
      <w:r w:rsidR="00B810F6" w:rsidRPr="0017566A">
        <w:rPr>
          <w:rFonts w:ascii="Arial Narrow" w:hAnsi="Arial Narrow"/>
          <w:spacing w:val="-4"/>
        </w:rPr>
        <w:t xml:space="preserve"> invitarles a la sesión de la</w:t>
      </w:r>
      <w:r w:rsidR="006D0DFB" w:rsidRPr="0017566A">
        <w:rPr>
          <w:rFonts w:ascii="Arial Narrow" w:hAnsi="Arial Narrow"/>
          <w:spacing w:val="-4"/>
        </w:rPr>
        <w:t>s</w:t>
      </w:r>
      <w:r w:rsidR="00B810F6" w:rsidRPr="0017566A">
        <w:rPr>
          <w:rFonts w:ascii="Arial Narrow" w:hAnsi="Arial Narrow"/>
          <w:spacing w:val="-4"/>
        </w:rPr>
        <w:t xml:space="preserve"> </w:t>
      </w:r>
      <w:r w:rsidR="006D0DFB" w:rsidRPr="0017566A">
        <w:rPr>
          <w:rFonts w:ascii="Arial Narrow" w:hAnsi="Arial Narrow"/>
          <w:spacing w:val="-4"/>
        </w:rPr>
        <w:t>Comisiones</w:t>
      </w:r>
      <w:r w:rsidR="00B810F6" w:rsidRPr="0017566A">
        <w:rPr>
          <w:rFonts w:ascii="Arial Narrow" w:hAnsi="Arial Narrow"/>
          <w:spacing w:val="-4"/>
        </w:rPr>
        <w:t xml:space="preserve"> Colegiada</w:t>
      </w:r>
      <w:r w:rsidR="006D0DFB" w:rsidRPr="0017566A">
        <w:rPr>
          <w:rFonts w:ascii="Arial Narrow" w:hAnsi="Arial Narrow"/>
          <w:spacing w:val="-4"/>
        </w:rPr>
        <w:t>s</w:t>
      </w:r>
      <w:r w:rsidR="00B810F6" w:rsidRPr="0017566A">
        <w:rPr>
          <w:rFonts w:ascii="Arial Narrow" w:hAnsi="Arial Narrow"/>
          <w:spacing w:val="-4"/>
        </w:rPr>
        <w:t xml:space="preserve"> y Permanente</w:t>
      </w:r>
      <w:r w:rsidR="006D0DFB" w:rsidRPr="0017566A">
        <w:rPr>
          <w:rFonts w:ascii="Arial Narrow" w:hAnsi="Arial Narrow"/>
          <w:spacing w:val="-4"/>
        </w:rPr>
        <w:t>s</w:t>
      </w:r>
      <w:r w:rsidRPr="0017566A">
        <w:rPr>
          <w:rFonts w:ascii="Arial Narrow" w:hAnsi="Arial Narrow"/>
          <w:spacing w:val="-4"/>
        </w:rPr>
        <w:t xml:space="preserve"> de</w:t>
      </w:r>
      <w:r w:rsidR="003B5B0C" w:rsidRPr="0017566A">
        <w:rPr>
          <w:rFonts w:ascii="Arial Narrow" w:hAnsi="Arial Narrow"/>
          <w:b/>
          <w:smallCaps/>
        </w:rPr>
        <w:t xml:space="preserve"> CULTURA Y FESTIVIDADES CIVICAS</w:t>
      </w:r>
      <w:r w:rsidR="003B4180" w:rsidRPr="0017566A">
        <w:rPr>
          <w:rFonts w:ascii="Arial Narrow" w:hAnsi="Arial Narrow"/>
          <w:smallCaps/>
        </w:rPr>
        <w:t xml:space="preserve"> </w:t>
      </w:r>
      <w:r w:rsidRPr="0017566A">
        <w:rPr>
          <w:rFonts w:ascii="Arial Narrow" w:hAnsi="Arial Narrow"/>
          <w:spacing w:val="-4"/>
          <w:lang w:val="es-ES_tradnl"/>
        </w:rPr>
        <w:t xml:space="preserve">a celebrarse el </w:t>
      </w:r>
      <w:r w:rsidRPr="0017566A">
        <w:rPr>
          <w:rFonts w:ascii="Arial Narrow" w:hAnsi="Arial Narrow"/>
          <w:spacing w:val="-4"/>
        </w:rPr>
        <w:t>próximo</w:t>
      </w:r>
      <w:r w:rsidR="005570AA" w:rsidRPr="0017566A">
        <w:rPr>
          <w:rFonts w:ascii="Arial Narrow" w:hAnsi="Arial Narrow"/>
          <w:spacing w:val="-4"/>
        </w:rPr>
        <w:t xml:space="preserve"> Miércoles 03 de Julio </w:t>
      </w:r>
      <w:r w:rsidR="006D0DFB" w:rsidRPr="0017566A">
        <w:rPr>
          <w:rFonts w:ascii="Arial Narrow" w:hAnsi="Arial Narrow"/>
          <w:spacing w:val="-4"/>
        </w:rPr>
        <w:t xml:space="preserve">del año </w:t>
      </w:r>
      <w:r w:rsidR="000625DC" w:rsidRPr="0017566A">
        <w:rPr>
          <w:rFonts w:ascii="Arial Narrow" w:hAnsi="Arial Narrow"/>
          <w:spacing w:val="-4"/>
        </w:rPr>
        <w:t>2019 dos mil diecinueve</w:t>
      </w:r>
      <w:r w:rsidR="004A3CAF" w:rsidRPr="0017566A">
        <w:rPr>
          <w:rFonts w:ascii="Arial Narrow" w:hAnsi="Arial Narrow"/>
          <w:spacing w:val="-4"/>
        </w:rPr>
        <w:t>, a las</w:t>
      </w:r>
      <w:r w:rsidR="00EE0E91" w:rsidRPr="0017566A">
        <w:rPr>
          <w:rFonts w:ascii="Arial Narrow" w:hAnsi="Arial Narrow"/>
          <w:spacing w:val="-4"/>
        </w:rPr>
        <w:t xml:space="preserve"> </w:t>
      </w:r>
      <w:r w:rsidR="00EE0E91" w:rsidRPr="0017566A">
        <w:rPr>
          <w:rFonts w:ascii="Arial Narrow" w:hAnsi="Arial Narrow"/>
          <w:b/>
          <w:spacing w:val="-4"/>
        </w:rPr>
        <w:t>12:30</w:t>
      </w:r>
      <w:r w:rsidR="0017566A">
        <w:rPr>
          <w:rFonts w:ascii="Arial Narrow" w:hAnsi="Arial Narrow"/>
          <w:b/>
          <w:spacing w:val="-4"/>
        </w:rPr>
        <w:t xml:space="preserve"> doce</w:t>
      </w:r>
      <w:r w:rsidR="006D0DFB" w:rsidRPr="0017566A">
        <w:rPr>
          <w:rFonts w:ascii="Arial Narrow" w:hAnsi="Arial Narrow"/>
          <w:b/>
          <w:spacing w:val="-4"/>
        </w:rPr>
        <w:t xml:space="preserve"> horas</w:t>
      </w:r>
      <w:r w:rsidR="0017566A">
        <w:rPr>
          <w:rFonts w:ascii="Arial Narrow" w:hAnsi="Arial Narrow"/>
          <w:b/>
          <w:spacing w:val="-4"/>
        </w:rPr>
        <w:t xml:space="preserve"> con treinta minutos</w:t>
      </w:r>
      <w:r w:rsidRPr="0017566A">
        <w:rPr>
          <w:rFonts w:ascii="Arial Narrow" w:hAnsi="Arial Narrow"/>
          <w:spacing w:val="-4"/>
        </w:rPr>
        <w:t xml:space="preserve"> misma q</w:t>
      </w:r>
      <w:r w:rsidRPr="0017566A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17566A" w:rsidRPr="0017566A" w:rsidRDefault="0017566A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17566A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17566A">
        <w:rPr>
          <w:rFonts w:ascii="Arial Narrow" w:hAnsi="Arial Narrow"/>
          <w:lang w:eastAsia="es-MX"/>
        </w:rPr>
        <w:t>Lista de asistencia y declaratoria de quórum.</w:t>
      </w:r>
    </w:p>
    <w:p w:rsidR="00965EAE" w:rsidRPr="0017566A" w:rsidRDefault="004A3CAF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 w:rsidRPr="0017566A">
        <w:rPr>
          <w:rFonts w:ascii="Arial Narrow" w:hAnsi="Arial Narrow"/>
          <w:lang w:eastAsia="es-MX"/>
        </w:rPr>
        <w:t>Aprobación del o</w:t>
      </w:r>
      <w:r w:rsidR="008A5472" w:rsidRPr="0017566A">
        <w:rPr>
          <w:rFonts w:ascii="Arial Narrow" w:hAnsi="Arial Narrow"/>
          <w:lang w:eastAsia="es-MX"/>
        </w:rPr>
        <w:t>rden del d</w:t>
      </w:r>
      <w:r w:rsidR="00965EAE" w:rsidRPr="0017566A">
        <w:rPr>
          <w:rFonts w:ascii="Arial Narrow" w:hAnsi="Arial Narrow"/>
          <w:lang w:eastAsia="es-MX"/>
        </w:rPr>
        <w:t>ía.</w:t>
      </w:r>
      <w:r w:rsidR="00965EAE" w:rsidRPr="0017566A">
        <w:rPr>
          <w:rFonts w:ascii="Arial Narrow" w:hAnsi="Arial Narrow"/>
          <w:lang w:val="es-MX" w:eastAsia="es-MX"/>
        </w:rPr>
        <w:t> </w:t>
      </w:r>
    </w:p>
    <w:p w:rsidR="000F5852" w:rsidRPr="0017566A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17566A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17566A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17566A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 w:rsidRPr="0017566A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5570AA" w:rsidRPr="0017566A" w:rsidRDefault="005570AA" w:rsidP="005570AA">
      <w:pPr>
        <w:pStyle w:val="Prrafodelista"/>
        <w:numPr>
          <w:ilvl w:val="0"/>
          <w:numId w:val="1"/>
        </w:numPr>
        <w:jc w:val="both"/>
        <w:rPr>
          <w:rFonts w:ascii="Arial Narrow" w:hAnsi="Arial Narrow" w:cs="Calibri"/>
          <w:color w:val="000000"/>
          <w:lang w:val="es-MX" w:eastAsia="es-MX"/>
        </w:rPr>
      </w:pPr>
      <w:r w:rsidRPr="0017566A">
        <w:rPr>
          <w:rFonts w:ascii="Arial Narrow" w:hAnsi="Arial Narrow"/>
          <w:lang w:val="es-MX" w:eastAsia="es-MX"/>
        </w:rPr>
        <w:t>Punto de acuerdo que tiene por objeto realizar una evaluación semestral de los resultados obtenidos, referente al Programa Operativo Anual 2019 de esta comisión Edilicia.</w:t>
      </w:r>
    </w:p>
    <w:p w:rsidR="004C1544" w:rsidRPr="0017566A" w:rsidRDefault="00965EAE" w:rsidP="005570AA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17566A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17566A">
        <w:rPr>
          <w:rStyle w:val="eop"/>
          <w:rFonts w:ascii="Arial Narrow" w:eastAsia="SimSun" w:hAnsi="Arial Narrow"/>
        </w:rPr>
        <w:t>la</w:t>
      </w:r>
      <w:r w:rsidR="00885FB7" w:rsidRPr="0017566A">
        <w:rPr>
          <w:rStyle w:val="eop"/>
          <w:rFonts w:ascii="Arial Narrow" w:eastAsia="SimSun" w:hAnsi="Arial Narrow"/>
        </w:rPr>
        <w:t xml:space="preserve"> C</w:t>
      </w:r>
      <w:r w:rsidR="002A3FC8" w:rsidRPr="0017566A">
        <w:rPr>
          <w:rStyle w:val="eop"/>
          <w:rFonts w:ascii="Arial Narrow" w:eastAsia="SimSun" w:hAnsi="Arial Narrow"/>
        </w:rPr>
        <w:t>omisi</w:t>
      </w:r>
      <w:r w:rsidR="00885FB7" w:rsidRPr="0017566A">
        <w:rPr>
          <w:rStyle w:val="eop"/>
          <w:rFonts w:ascii="Arial Narrow" w:eastAsia="SimSun" w:hAnsi="Arial Narrow"/>
        </w:rPr>
        <w:t>ón E</w:t>
      </w:r>
      <w:r w:rsidR="003B5B0C" w:rsidRPr="0017566A">
        <w:rPr>
          <w:rStyle w:val="eop"/>
          <w:rFonts w:ascii="Arial Narrow" w:eastAsia="SimSun" w:hAnsi="Arial Narrow"/>
        </w:rPr>
        <w:t>dilicia de Cultura y Festividades Cívicas</w:t>
      </w:r>
      <w:r w:rsidR="004C1544" w:rsidRPr="0017566A">
        <w:rPr>
          <w:rStyle w:val="eop"/>
          <w:rFonts w:ascii="Arial Narrow" w:eastAsia="SimSun" w:hAnsi="Arial Narrow"/>
        </w:rPr>
        <w:t xml:space="preserve">. </w:t>
      </w:r>
    </w:p>
    <w:p w:rsidR="007A107B" w:rsidRDefault="007A107B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</w:p>
    <w:p w:rsidR="0017566A" w:rsidRPr="0017566A" w:rsidRDefault="0017566A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</w:p>
    <w:p w:rsidR="00965EAE" w:rsidRPr="0017566A" w:rsidRDefault="00965EAE" w:rsidP="006D0DFB">
      <w:pPr>
        <w:jc w:val="center"/>
        <w:rPr>
          <w:rFonts w:ascii="Arial Narrow" w:hAnsi="Arial Narrow"/>
          <w:smallCaps/>
        </w:rPr>
      </w:pPr>
      <w:r w:rsidRPr="0017566A">
        <w:rPr>
          <w:rFonts w:ascii="Arial Narrow" w:hAnsi="Arial Narrow"/>
          <w:smallCaps/>
        </w:rPr>
        <w:t>Ixtlahuacan de los Membrillos</w:t>
      </w:r>
      <w:r w:rsidR="005570AA" w:rsidRPr="0017566A">
        <w:rPr>
          <w:rFonts w:ascii="Arial Narrow" w:hAnsi="Arial Narrow"/>
          <w:smallCaps/>
        </w:rPr>
        <w:t xml:space="preserve">, Jalisco. a 01 de Julio </w:t>
      </w:r>
      <w:r w:rsidR="006D0DFB" w:rsidRPr="0017566A">
        <w:rPr>
          <w:rFonts w:ascii="Arial Narrow" w:hAnsi="Arial Narrow"/>
          <w:smallCaps/>
        </w:rPr>
        <w:t xml:space="preserve"> </w:t>
      </w:r>
      <w:r w:rsidR="00F87068" w:rsidRPr="0017566A">
        <w:rPr>
          <w:rFonts w:ascii="Arial Narrow" w:hAnsi="Arial Narrow"/>
          <w:smallCaps/>
        </w:rPr>
        <w:t xml:space="preserve"> del año 2019.</w:t>
      </w:r>
    </w:p>
    <w:p w:rsidR="002203CC" w:rsidRPr="0017566A" w:rsidRDefault="002203CC" w:rsidP="002203CC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17566A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Pr="0017566A" w:rsidRDefault="002203CC" w:rsidP="00965EAE">
      <w:pPr>
        <w:jc w:val="center"/>
        <w:rPr>
          <w:rFonts w:ascii="Arial Narrow" w:hAnsi="Arial Narrow"/>
        </w:rPr>
      </w:pPr>
      <w:r w:rsidRPr="0017566A">
        <w:rPr>
          <w:rFonts w:ascii="Arial Narrow" w:hAnsi="Arial Narrow"/>
        </w:rPr>
        <w:t>“2019, Año de la Igualdad de Género en Jalisco”</w:t>
      </w:r>
      <w:bookmarkStart w:id="4" w:name="_GoBack"/>
      <w:bookmarkEnd w:id="4"/>
    </w:p>
    <w:p w:rsidR="002203CC" w:rsidRDefault="002203CC" w:rsidP="00E305CD">
      <w:pPr>
        <w:outlineLvl w:val="0"/>
        <w:rPr>
          <w:rFonts w:ascii="Arial Narrow" w:hAnsi="Arial Narrow"/>
        </w:rPr>
      </w:pPr>
    </w:p>
    <w:p w:rsidR="0017566A" w:rsidRDefault="0017566A" w:rsidP="00E305CD">
      <w:pPr>
        <w:outlineLvl w:val="0"/>
        <w:rPr>
          <w:rFonts w:ascii="Arial Narrow" w:hAnsi="Arial Narrow"/>
        </w:rPr>
      </w:pPr>
    </w:p>
    <w:p w:rsidR="0017566A" w:rsidRDefault="0017566A" w:rsidP="00E305CD">
      <w:pPr>
        <w:outlineLvl w:val="0"/>
        <w:rPr>
          <w:rFonts w:ascii="Arial Narrow" w:hAnsi="Arial Narrow"/>
        </w:rPr>
      </w:pPr>
    </w:p>
    <w:p w:rsidR="0017566A" w:rsidRPr="0017566A" w:rsidRDefault="0017566A" w:rsidP="00E305CD">
      <w:pPr>
        <w:outlineLvl w:val="0"/>
        <w:rPr>
          <w:rFonts w:ascii="Arial Narrow" w:hAnsi="Arial Narrow"/>
        </w:rPr>
      </w:pPr>
    </w:p>
    <w:p w:rsidR="00706564" w:rsidRPr="0017566A" w:rsidRDefault="00973287" w:rsidP="000F5852">
      <w:pPr>
        <w:jc w:val="center"/>
        <w:outlineLvl w:val="0"/>
        <w:rPr>
          <w:rFonts w:ascii="Arial Narrow" w:hAnsi="Arial Narrow"/>
          <w:b/>
          <w:smallCaps/>
        </w:rPr>
      </w:pPr>
      <w:r w:rsidRPr="0017566A">
        <w:rPr>
          <w:rFonts w:ascii="Arial Narrow" w:hAnsi="Arial Narrow"/>
          <w:b/>
        </w:rPr>
        <w:t xml:space="preserve">VERONICA </w:t>
      </w:r>
      <w:r w:rsidR="003B5B0C" w:rsidRPr="0017566A">
        <w:rPr>
          <w:rFonts w:ascii="Arial Narrow" w:hAnsi="Arial Narrow"/>
          <w:b/>
        </w:rPr>
        <w:t>RAMIREZ</w:t>
      </w:r>
      <w:r w:rsidRPr="0017566A">
        <w:rPr>
          <w:rFonts w:ascii="Arial Narrow" w:hAnsi="Arial Narrow"/>
          <w:b/>
        </w:rPr>
        <w:t xml:space="preserve"> FRAUSTO</w:t>
      </w:r>
    </w:p>
    <w:p w:rsidR="00965EAE" w:rsidRPr="0017566A" w:rsidRDefault="00965EAE" w:rsidP="00965EAE">
      <w:pPr>
        <w:jc w:val="center"/>
        <w:rPr>
          <w:rFonts w:ascii="Arial Narrow" w:hAnsi="Arial Narrow"/>
          <w:smallCaps/>
        </w:rPr>
      </w:pPr>
      <w:r w:rsidRPr="0017566A">
        <w:rPr>
          <w:rFonts w:ascii="Arial Narrow" w:hAnsi="Arial Narrow"/>
          <w:smallCaps/>
        </w:rPr>
        <w:t>President</w:t>
      </w:r>
      <w:r w:rsidR="007A107B" w:rsidRPr="0017566A">
        <w:rPr>
          <w:rFonts w:ascii="Arial Narrow" w:hAnsi="Arial Narrow"/>
          <w:smallCaps/>
        </w:rPr>
        <w:t>e</w:t>
      </w:r>
      <w:r w:rsidRPr="0017566A">
        <w:rPr>
          <w:rFonts w:ascii="Arial Narrow" w:hAnsi="Arial Narrow"/>
          <w:smallCaps/>
        </w:rPr>
        <w:t xml:space="preserve"> de la</w:t>
      </w:r>
      <w:r w:rsidR="004C1544" w:rsidRPr="0017566A">
        <w:rPr>
          <w:rFonts w:ascii="Arial Narrow" w:hAnsi="Arial Narrow"/>
          <w:smallCaps/>
        </w:rPr>
        <w:t xml:space="preserve"> Comisión </w:t>
      </w:r>
      <w:r w:rsidRPr="0017566A">
        <w:rPr>
          <w:rFonts w:ascii="Arial Narrow" w:hAnsi="Arial Narrow"/>
          <w:smallCaps/>
        </w:rPr>
        <w:t>Colegiad</w:t>
      </w:r>
      <w:r w:rsidR="00CB112E" w:rsidRPr="0017566A">
        <w:rPr>
          <w:rFonts w:ascii="Arial Narrow" w:hAnsi="Arial Narrow"/>
          <w:smallCaps/>
        </w:rPr>
        <w:t>a</w:t>
      </w:r>
      <w:r w:rsidRPr="0017566A">
        <w:rPr>
          <w:rFonts w:ascii="Arial Narrow" w:hAnsi="Arial Narrow"/>
          <w:smallCaps/>
        </w:rPr>
        <w:t xml:space="preserve"> y Permanente</w:t>
      </w:r>
    </w:p>
    <w:p w:rsidR="00114BF6" w:rsidRPr="0017566A" w:rsidRDefault="00965EAE" w:rsidP="006D0DFB">
      <w:pPr>
        <w:jc w:val="center"/>
        <w:rPr>
          <w:rFonts w:ascii="Arial Narrow" w:hAnsi="Arial Narrow"/>
          <w:smallCaps/>
        </w:rPr>
      </w:pPr>
      <w:r w:rsidRPr="0017566A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6D0DFB" w:rsidRPr="0017566A">
        <w:rPr>
          <w:rFonts w:ascii="Arial Narrow" w:hAnsi="Arial Narrow"/>
          <w:smallCaps/>
        </w:rPr>
        <w:t xml:space="preserve"> Cultura y Festividades Cívicas.</w:t>
      </w:r>
    </w:p>
    <w:p w:rsidR="00A46639" w:rsidRPr="0017566A" w:rsidRDefault="00A46639" w:rsidP="004C1544">
      <w:pPr>
        <w:jc w:val="both"/>
        <w:rPr>
          <w:rStyle w:val="eop"/>
          <w:rFonts w:ascii="Arial Narrow" w:eastAsia="SimSun" w:hAnsi="Arial Narrow"/>
        </w:rPr>
      </w:pPr>
    </w:p>
    <w:p w:rsidR="004C1544" w:rsidRPr="0017566A" w:rsidRDefault="004C1544" w:rsidP="004C1544">
      <w:pPr>
        <w:jc w:val="both"/>
        <w:rPr>
          <w:rFonts w:ascii="Arial Narrow" w:hAnsi="Arial Narrow"/>
          <w:smallCaps/>
        </w:rPr>
      </w:pPr>
      <w:r w:rsidRPr="0017566A">
        <w:rPr>
          <w:rStyle w:val="eop"/>
          <w:rFonts w:ascii="Arial Narrow" w:eastAsia="SimSun" w:hAnsi="Arial Narrow"/>
        </w:rPr>
        <w:t>SE/vzh</w:t>
      </w:r>
      <w:r w:rsidRPr="0017566A">
        <w:rPr>
          <w:rFonts w:ascii="Arial Narrow" w:hAnsi="Arial Narrow"/>
          <w:smallCaps/>
          <w:spacing w:val="-4"/>
        </w:rPr>
        <w:t xml:space="preserve"> </w:t>
      </w:r>
    </w:p>
    <w:sectPr w:rsidR="004C1544" w:rsidRPr="0017566A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D1" w:rsidRDefault="00EC20D1" w:rsidP="00CB2E56">
      <w:r>
        <w:separator/>
      </w:r>
    </w:p>
  </w:endnote>
  <w:endnote w:type="continuationSeparator" w:id="0">
    <w:p w:rsidR="00EC20D1" w:rsidRDefault="00EC20D1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6A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D1" w:rsidRDefault="00EC20D1" w:rsidP="00CB2E56">
      <w:r>
        <w:separator/>
      </w:r>
    </w:p>
  </w:footnote>
  <w:footnote w:type="continuationSeparator" w:id="0">
    <w:p w:rsidR="00EC20D1" w:rsidRDefault="00EC20D1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5570AA" w:rsidP="007A107B">
    <w:pPr>
      <w:jc w:val="right"/>
    </w:pPr>
    <w:r>
      <w:t>CYFC/07</w:t>
    </w:r>
    <w:r w:rsidR="007A107B">
      <w:t>-</w:t>
    </w:r>
    <w:r w:rsidR="000625DC">
      <w:t>2019</w:t>
    </w:r>
    <w:r w:rsidR="004C1544">
      <w:t>/</w:t>
    </w:r>
    <w:r w:rsidR="003B5B0C">
      <w:t>VER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625DC"/>
    <w:rsid w:val="000B3F5F"/>
    <w:rsid w:val="000B5BD0"/>
    <w:rsid w:val="000E0F02"/>
    <w:rsid w:val="000F53B9"/>
    <w:rsid w:val="000F5852"/>
    <w:rsid w:val="00114BF6"/>
    <w:rsid w:val="00115A41"/>
    <w:rsid w:val="001318B5"/>
    <w:rsid w:val="0017566A"/>
    <w:rsid w:val="001A755E"/>
    <w:rsid w:val="001D6245"/>
    <w:rsid w:val="001F1683"/>
    <w:rsid w:val="002203CC"/>
    <w:rsid w:val="00220AE8"/>
    <w:rsid w:val="00234A90"/>
    <w:rsid w:val="00272561"/>
    <w:rsid w:val="00295043"/>
    <w:rsid w:val="002A3FC8"/>
    <w:rsid w:val="002C3DC0"/>
    <w:rsid w:val="002C583B"/>
    <w:rsid w:val="002D0DEC"/>
    <w:rsid w:val="002F0084"/>
    <w:rsid w:val="002F199D"/>
    <w:rsid w:val="00300825"/>
    <w:rsid w:val="00370A88"/>
    <w:rsid w:val="00377DBD"/>
    <w:rsid w:val="003B4180"/>
    <w:rsid w:val="003B5B0C"/>
    <w:rsid w:val="003B71CB"/>
    <w:rsid w:val="003C19E8"/>
    <w:rsid w:val="003C6178"/>
    <w:rsid w:val="003E51C2"/>
    <w:rsid w:val="00437335"/>
    <w:rsid w:val="00466050"/>
    <w:rsid w:val="00472DE6"/>
    <w:rsid w:val="00473422"/>
    <w:rsid w:val="004A3CAF"/>
    <w:rsid w:val="004A6F29"/>
    <w:rsid w:val="004C1544"/>
    <w:rsid w:val="004D73CE"/>
    <w:rsid w:val="004F159A"/>
    <w:rsid w:val="004F7001"/>
    <w:rsid w:val="005058B6"/>
    <w:rsid w:val="005570AA"/>
    <w:rsid w:val="005A3DB8"/>
    <w:rsid w:val="005D2C84"/>
    <w:rsid w:val="005E6E71"/>
    <w:rsid w:val="0063341B"/>
    <w:rsid w:val="00641B56"/>
    <w:rsid w:val="00645239"/>
    <w:rsid w:val="00657531"/>
    <w:rsid w:val="00687E2C"/>
    <w:rsid w:val="006D0DFB"/>
    <w:rsid w:val="00706564"/>
    <w:rsid w:val="007920D5"/>
    <w:rsid w:val="007A107B"/>
    <w:rsid w:val="007A2CC7"/>
    <w:rsid w:val="007B6659"/>
    <w:rsid w:val="007E1805"/>
    <w:rsid w:val="00813B7D"/>
    <w:rsid w:val="00815F1F"/>
    <w:rsid w:val="00823B84"/>
    <w:rsid w:val="0083250A"/>
    <w:rsid w:val="00853EB0"/>
    <w:rsid w:val="008551D5"/>
    <w:rsid w:val="0086226B"/>
    <w:rsid w:val="00885FB7"/>
    <w:rsid w:val="008A5472"/>
    <w:rsid w:val="008E4360"/>
    <w:rsid w:val="009022FE"/>
    <w:rsid w:val="00926E7B"/>
    <w:rsid w:val="009432AD"/>
    <w:rsid w:val="00963B6D"/>
    <w:rsid w:val="00965EAE"/>
    <w:rsid w:val="00973287"/>
    <w:rsid w:val="00975F6A"/>
    <w:rsid w:val="009855EA"/>
    <w:rsid w:val="009B3989"/>
    <w:rsid w:val="009D6A8B"/>
    <w:rsid w:val="009E6F0D"/>
    <w:rsid w:val="009E7464"/>
    <w:rsid w:val="009F1936"/>
    <w:rsid w:val="00A03F83"/>
    <w:rsid w:val="00A26B0C"/>
    <w:rsid w:val="00A46639"/>
    <w:rsid w:val="00A923AE"/>
    <w:rsid w:val="00A93294"/>
    <w:rsid w:val="00AA71B9"/>
    <w:rsid w:val="00AC3E4C"/>
    <w:rsid w:val="00AE740E"/>
    <w:rsid w:val="00AF1A40"/>
    <w:rsid w:val="00AF400B"/>
    <w:rsid w:val="00B21D67"/>
    <w:rsid w:val="00B56494"/>
    <w:rsid w:val="00B6178F"/>
    <w:rsid w:val="00B810F6"/>
    <w:rsid w:val="00B866A6"/>
    <w:rsid w:val="00B87561"/>
    <w:rsid w:val="00BA0C22"/>
    <w:rsid w:val="00C01EC3"/>
    <w:rsid w:val="00C074B3"/>
    <w:rsid w:val="00C32422"/>
    <w:rsid w:val="00CB112E"/>
    <w:rsid w:val="00CB2E56"/>
    <w:rsid w:val="00CC1952"/>
    <w:rsid w:val="00D11D9B"/>
    <w:rsid w:val="00D57E86"/>
    <w:rsid w:val="00E015CD"/>
    <w:rsid w:val="00E305CD"/>
    <w:rsid w:val="00E91639"/>
    <w:rsid w:val="00EA2C0C"/>
    <w:rsid w:val="00EA6582"/>
    <w:rsid w:val="00EC19E4"/>
    <w:rsid w:val="00EC20D1"/>
    <w:rsid w:val="00EE0E91"/>
    <w:rsid w:val="00F376E1"/>
    <w:rsid w:val="00F6743F"/>
    <w:rsid w:val="00F87068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83A0F"/>
  <w15:docId w15:val="{FDCB0F87-A6A0-4C55-985D-59A6CF6E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B2E0AF-2DA2-4C9C-A015-AC920EF3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27</cp:revision>
  <cp:lastPrinted>2019-10-09T16:49:00Z</cp:lastPrinted>
  <dcterms:created xsi:type="dcterms:W3CDTF">2018-11-01T18:26:00Z</dcterms:created>
  <dcterms:modified xsi:type="dcterms:W3CDTF">2019-10-09T16:50:00Z</dcterms:modified>
</cp:coreProperties>
</file>